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area, these shall contain the following compulsory visual elements: </w:t>
      </w:r>
      <w:r w:rsidRPr="00F02CC1">
        <w:rPr>
          <w:rFonts w:asciiTheme="majorHAnsi" w:hAnsiTheme="majorHAnsi"/>
          <w:sz w:val="27"/>
          <w:szCs w:val="27"/>
          <w:lang w:val="en-US" w:bidi="en-US"/>
        </w:rPr>
        <w:lastRenderedPageBreak/>
        <w:t>the 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DC16" w14:textId="77777777" w:rsidR="005A6020" w:rsidRDefault="005A6020" w:rsidP="00F63AE2">
      <w:r>
        <w:separator/>
      </w:r>
    </w:p>
  </w:endnote>
  <w:endnote w:type="continuationSeparator" w:id="0">
    <w:p w14:paraId="0B7E1259" w14:textId="77777777" w:rsidR="005A6020" w:rsidRDefault="005A6020"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D5C1" w14:textId="77777777" w:rsidR="005A6020" w:rsidRDefault="005A6020" w:rsidP="00F63AE2">
      <w:r>
        <w:separator/>
      </w:r>
    </w:p>
  </w:footnote>
  <w:footnote w:type="continuationSeparator" w:id="0">
    <w:p w14:paraId="7D1208FE" w14:textId="77777777" w:rsidR="005A6020" w:rsidRDefault="005A6020"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4E3126"/>
    <w:rsid w:val="00505523"/>
    <w:rsid w:val="00524009"/>
    <w:rsid w:val="00596A59"/>
    <w:rsid w:val="005A6020"/>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0776-C786-4A03-8DCB-7B0D4D47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Windows User</cp:lastModifiedBy>
  <cp:revision>2</cp:revision>
  <dcterms:created xsi:type="dcterms:W3CDTF">2021-05-05T11:52:00Z</dcterms:created>
  <dcterms:modified xsi:type="dcterms:W3CDTF">2021-05-05T11:52:00Z</dcterms:modified>
</cp:coreProperties>
</file>